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A9797" w14:textId="77777777" w:rsidR="00E164FE" w:rsidRPr="00BF6C19" w:rsidRDefault="002C2068" w:rsidP="002C2068">
      <w:pPr>
        <w:jc w:val="center"/>
        <w:rPr>
          <w:b/>
          <w:sz w:val="30"/>
          <w:szCs w:val="30"/>
          <w:u w:val="single"/>
        </w:rPr>
      </w:pPr>
      <w:r w:rsidRPr="00BF6C19">
        <w:rPr>
          <w:b/>
          <w:sz w:val="30"/>
          <w:szCs w:val="30"/>
          <w:u w:val="single"/>
        </w:rPr>
        <w:t>Script Analysis Questions (type or turn in via Google Classroom)</w:t>
      </w:r>
    </w:p>
    <w:p w14:paraId="2936534C" w14:textId="77777777" w:rsidR="002C2068" w:rsidRPr="00BF6C19" w:rsidRDefault="002C2068" w:rsidP="002C2068">
      <w:pPr>
        <w:jc w:val="center"/>
        <w:rPr>
          <w:b/>
          <w:sz w:val="28"/>
          <w:szCs w:val="28"/>
        </w:rPr>
      </w:pPr>
      <w:r w:rsidRPr="00BF6C19">
        <w:rPr>
          <w:b/>
          <w:sz w:val="28"/>
          <w:szCs w:val="28"/>
        </w:rPr>
        <w:t>USE COMPLETE SENTENCES FOR FULL CREDIT!</w:t>
      </w:r>
    </w:p>
    <w:p w14:paraId="2426637A" w14:textId="77777777" w:rsidR="002C2068" w:rsidRDefault="002C2068"/>
    <w:p w14:paraId="6FC30321" w14:textId="2AE5FE01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Explain in detail any GIVEN CIRCUMSTANCES in the play. (</w:t>
      </w:r>
      <w:proofErr w:type="gramStart"/>
      <w:r w:rsidRPr="00540B8A">
        <w:rPr>
          <w:sz w:val="28"/>
          <w:szCs w:val="28"/>
        </w:rPr>
        <w:t>all</w:t>
      </w:r>
      <w:proofErr w:type="gramEnd"/>
      <w:r w:rsidRPr="00540B8A">
        <w:rPr>
          <w:sz w:val="28"/>
          <w:szCs w:val="28"/>
        </w:rPr>
        <w:t xml:space="preserve"> the facts about your character that the author reveal</w:t>
      </w:r>
      <w:r w:rsidR="00573418">
        <w:rPr>
          <w:sz w:val="28"/>
          <w:szCs w:val="28"/>
        </w:rPr>
        <w:t>s including details regarding: l</w:t>
      </w:r>
      <w:r w:rsidRPr="00540B8A">
        <w:rPr>
          <w:sz w:val="28"/>
          <w:szCs w:val="28"/>
        </w:rPr>
        <w:t xml:space="preserve">ocation, time period, time of day, societal circumstances, </w:t>
      </w:r>
      <w:proofErr w:type="spellStart"/>
      <w:r w:rsidRPr="00540B8A">
        <w:rPr>
          <w:sz w:val="28"/>
          <w:szCs w:val="28"/>
        </w:rPr>
        <w:t>etc</w:t>
      </w:r>
      <w:proofErr w:type="spellEnd"/>
      <w:r w:rsidRPr="00540B8A">
        <w:rPr>
          <w:sz w:val="28"/>
          <w:szCs w:val="28"/>
        </w:rPr>
        <w:t>)</w:t>
      </w:r>
    </w:p>
    <w:p w14:paraId="275BF197" w14:textId="77777777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Briefly outline the events of the scene one by one (this may be done as a list)</w:t>
      </w:r>
    </w:p>
    <w:p w14:paraId="0D4FF737" w14:textId="77777777" w:rsidR="00540B8A" w:rsidRPr="00540B8A" w:rsidRDefault="00540B8A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Describe the actions of the moment before (this may be done as a list)</w:t>
      </w:r>
    </w:p>
    <w:p w14:paraId="4FCBA5C9" w14:textId="77777777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Describe your character’s relationship with the other character(s) in the scene.</w:t>
      </w:r>
    </w:p>
    <w:p w14:paraId="52A401AF" w14:textId="77777777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Discuss the conflict(s) of the scene.</w:t>
      </w:r>
    </w:p>
    <w:p w14:paraId="78E18577" w14:textId="77777777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What is the climax or turning point of the scene and what is the outcome?</w:t>
      </w:r>
    </w:p>
    <w:p w14:paraId="7ECA1FD6" w14:textId="77777777" w:rsidR="002C2068" w:rsidRPr="00540B8A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Describe the arc of your character throughout the scene (how does your character change from the beginning of the scene to the end of the scene?)</w:t>
      </w:r>
    </w:p>
    <w:p w14:paraId="2B344D74" w14:textId="77777777" w:rsidR="002C2068" w:rsidRPr="00793F17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F17">
        <w:rPr>
          <w:sz w:val="28"/>
          <w:szCs w:val="28"/>
        </w:rPr>
        <w:t>What does your character NEED from the other character(s) in the scene? (</w:t>
      </w:r>
      <w:proofErr w:type="gramStart"/>
      <w:r w:rsidRPr="00793F17">
        <w:rPr>
          <w:sz w:val="28"/>
          <w:szCs w:val="28"/>
        </w:rPr>
        <w:t>his</w:t>
      </w:r>
      <w:proofErr w:type="gramEnd"/>
      <w:r w:rsidRPr="00793F17">
        <w:rPr>
          <w:sz w:val="28"/>
          <w:szCs w:val="28"/>
        </w:rPr>
        <w:t>/her super-objective)</w:t>
      </w:r>
    </w:p>
    <w:p w14:paraId="4C55A215" w14:textId="09DCD180" w:rsidR="00A15551" w:rsidRDefault="002C2068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0B8A">
        <w:rPr>
          <w:sz w:val="28"/>
          <w:szCs w:val="28"/>
        </w:rPr>
        <w:t>What is the obstacle standing in the way of your character achieving his/her objective?</w:t>
      </w:r>
    </w:p>
    <w:p w14:paraId="30E60456" w14:textId="77777777" w:rsidR="00A15551" w:rsidRDefault="00A15551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F17">
        <w:rPr>
          <w:sz w:val="28"/>
          <w:szCs w:val="28"/>
        </w:rPr>
        <w:t xml:space="preserve">What actions or tactics does your character use to achieve his/her objective? List them in verb form (ex: to threaten, to belittle, to comfort, </w:t>
      </w:r>
      <w:proofErr w:type="spellStart"/>
      <w:r w:rsidRPr="00793F17">
        <w:rPr>
          <w:sz w:val="28"/>
          <w:szCs w:val="28"/>
        </w:rPr>
        <w:t>etc</w:t>
      </w:r>
      <w:proofErr w:type="spellEnd"/>
      <w:r w:rsidRPr="00793F17">
        <w:rPr>
          <w:sz w:val="28"/>
          <w:szCs w:val="28"/>
        </w:rPr>
        <w:t>)</w:t>
      </w:r>
      <w:bookmarkStart w:id="0" w:name="_GoBack"/>
      <w:bookmarkEnd w:id="0"/>
    </w:p>
    <w:p w14:paraId="03413342" w14:textId="77777777" w:rsidR="00A15551" w:rsidRDefault="00A15551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F17">
        <w:rPr>
          <w:sz w:val="28"/>
          <w:szCs w:val="28"/>
        </w:rPr>
        <w:t>What is the best possible outcome of the scene for your character?</w:t>
      </w:r>
    </w:p>
    <w:p w14:paraId="7758208C" w14:textId="77777777" w:rsidR="00A15551" w:rsidRDefault="00A15551" w:rsidP="00BF6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F17">
        <w:rPr>
          <w:sz w:val="28"/>
          <w:szCs w:val="28"/>
        </w:rPr>
        <w:t>How is your character similar to you? How is he/she different in terms of personality and expression?</w:t>
      </w:r>
    </w:p>
    <w:p w14:paraId="5DC02F5E" w14:textId="5DFB7FFB" w:rsidR="00A15551" w:rsidRPr="00BF6C19" w:rsidRDefault="00A15551" w:rsidP="005734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3F17">
        <w:rPr>
          <w:sz w:val="28"/>
          <w:szCs w:val="28"/>
        </w:rPr>
        <w:t xml:space="preserve">Find at least </w:t>
      </w:r>
      <w:r w:rsidRPr="004B01EE">
        <w:rPr>
          <w:sz w:val="28"/>
          <w:szCs w:val="28"/>
          <w:u w:val="single"/>
        </w:rPr>
        <w:t>3</w:t>
      </w:r>
      <w:r w:rsidR="004B01EE">
        <w:rPr>
          <w:sz w:val="28"/>
          <w:szCs w:val="28"/>
        </w:rPr>
        <w:t xml:space="preserve"> </w:t>
      </w:r>
      <w:r w:rsidRPr="004B01EE">
        <w:rPr>
          <w:sz w:val="28"/>
          <w:szCs w:val="28"/>
        </w:rPr>
        <w:t>instances</w:t>
      </w:r>
      <w:r w:rsidRPr="00793F17">
        <w:rPr>
          <w:sz w:val="28"/>
          <w:szCs w:val="28"/>
        </w:rPr>
        <w:t xml:space="preserve"> where your character’s subtext is different from what they are saying and discus</w:t>
      </w:r>
      <w:r w:rsidR="00BF6C19">
        <w:rPr>
          <w:sz w:val="28"/>
          <w:szCs w:val="28"/>
        </w:rPr>
        <w:t>s the true meaning of the line.</w:t>
      </w:r>
    </w:p>
    <w:p w14:paraId="760581E8" w14:textId="77777777" w:rsidR="00A15551" w:rsidRDefault="00A15551" w:rsidP="002C2068">
      <w:pPr>
        <w:pStyle w:val="ListParagraph"/>
        <w:rPr>
          <w:sz w:val="28"/>
          <w:szCs w:val="28"/>
        </w:rPr>
      </w:pPr>
    </w:p>
    <w:p w14:paraId="72B3574D" w14:textId="77777777" w:rsidR="00540B8A" w:rsidRPr="004B01EE" w:rsidRDefault="002C2068" w:rsidP="002C2068">
      <w:pPr>
        <w:pStyle w:val="ListParagraph"/>
        <w:rPr>
          <w:i/>
          <w:sz w:val="28"/>
          <w:szCs w:val="28"/>
        </w:rPr>
      </w:pPr>
      <w:r w:rsidRPr="004B01EE">
        <w:rPr>
          <w:i/>
          <w:sz w:val="28"/>
          <w:szCs w:val="28"/>
        </w:rPr>
        <w:t>Ex</w:t>
      </w:r>
      <w:r w:rsidR="00540B8A" w:rsidRPr="004B01EE">
        <w:rPr>
          <w:i/>
          <w:sz w:val="28"/>
          <w:szCs w:val="28"/>
        </w:rPr>
        <w:t>ample:</w:t>
      </w:r>
    </w:p>
    <w:p w14:paraId="65292120" w14:textId="77777777" w:rsidR="00540B8A" w:rsidRDefault="00540B8A" w:rsidP="002C2068">
      <w:pPr>
        <w:pStyle w:val="ListParagraph"/>
        <w:rPr>
          <w:sz w:val="28"/>
          <w:szCs w:val="28"/>
        </w:rPr>
      </w:pPr>
    </w:p>
    <w:p w14:paraId="75E8C813" w14:textId="77777777" w:rsidR="002C2068" w:rsidRDefault="002C2068" w:rsidP="002C2068">
      <w:pPr>
        <w:pStyle w:val="ListParagraph"/>
        <w:rPr>
          <w:sz w:val="28"/>
          <w:szCs w:val="28"/>
        </w:rPr>
      </w:pPr>
      <w:r w:rsidRPr="00540B8A">
        <w:rPr>
          <w:sz w:val="28"/>
          <w:szCs w:val="28"/>
        </w:rPr>
        <w:t>Line: “You look so great today”</w:t>
      </w:r>
    </w:p>
    <w:p w14:paraId="73FD3D95" w14:textId="77777777" w:rsidR="00BF6C19" w:rsidRPr="00540B8A" w:rsidRDefault="00BF6C19" w:rsidP="002C2068">
      <w:pPr>
        <w:pStyle w:val="ListParagraph"/>
        <w:rPr>
          <w:sz w:val="28"/>
          <w:szCs w:val="28"/>
        </w:rPr>
      </w:pPr>
    </w:p>
    <w:p w14:paraId="7E507FFA" w14:textId="77777777" w:rsidR="002C2068" w:rsidRPr="00540B8A" w:rsidRDefault="002C2068" w:rsidP="002C2068">
      <w:pPr>
        <w:pStyle w:val="ListParagraph"/>
        <w:rPr>
          <w:sz w:val="28"/>
          <w:szCs w:val="28"/>
        </w:rPr>
      </w:pPr>
      <w:r w:rsidRPr="00540B8A">
        <w:rPr>
          <w:sz w:val="28"/>
          <w:szCs w:val="28"/>
        </w:rPr>
        <w:t>Subtext: You look like you rolled out of bed without looking in a mirror</w:t>
      </w:r>
    </w:p>
    <w:sectPr w:rsidR="002C2068" w:rsidRPr="00540B8A" w:rsidSect="00793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DC6"/>
    <w:multiLevelType w:val="hybridMultilevel"/>
    <w:tmpl w:val="7D3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C6A"/>
    <w:multiLevelType w:val="hybridMultilevel"/>
    <w:tmpl w:val="A9BC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AD5"/>
    <w:multiLevelType w:val="hybridMultilevel"/>
    <w:tmpl w:val="5C8E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D5D"/>
    <w:multiLevelType w:val="hybridMultilevel"/>
    <w:tmpl w:val="4E4E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17C7"/>
    <w:multiLevelType w:val="hybridMultilevel"/>
    <w:tmpl w:val="2D64D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C3E28">
      <w:start w:val="10"/>
      <w:numFmt w:val="decimal"/>
      <w:lvlText w:val="%2y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70C21"/>
    <w:multiLevelType w:val="hybridMultilevel"/>
    <w:tmpl w:val="FBE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52B49"/>
    <w:multiLevelType w:val="hybridMultilevel"/>
    <w:tmpl w:val="869C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79D"/>
    <w:multiLevelType w:val="hybridMultilevel"/>
    <w:tmpl w:val="189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0032"/>
    <w:multiLevelType w:val="hybridMultilevel"/>
    <w:tmpl w:val="646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D2E7C"/>
    <w:multiLevelType w:val="hybridMultilevel"/>
    <w:tmpl w:val="1076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C4990"/>
    <w:multiLevelType w:val="hybridMultilevel"/>
    <w:tmpl w:val="BF6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77FC"/>
    <w:multiLevelType w:val="hybridMultilevel"/>
    <w:tmpl w:val="868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666D"/>
    <w:multiLevelType w:val="hybridMultilevel"/>
    <w:tmpl w:val="6ACE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8"/>
    <w:rsid w:val="001817EB"/>
    <w:rsid w:val="002C2068"/>
    <w:rsid w:val="004B01EE"/>
    <w:rsid w:val="00540B8A"/>
    <w:rsid w:val="00573418"/>
    <w:rsid w:val="00793F17"/>
    <w:rsid w:val="00A15551"/>
    <w:rsid w:val="00BF6C19"/>
    <w:rsid w:val="00E1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5FA5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966619-639E-8849-8804-701537E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5</cp:revision>
  <cp:lastPrinted>2017-06-16T17:49:00Z</cp:lastPrinted>
  <dcterms:created xsi:type="dcterms:W3CDTF">2017-06-16T17:14:00Z</dcterms:created>
  <dcterms:modified xsi:type="dcterms:W3CDTF">2017-06-16T17:51:00Z</dcterms:modified>
</cp:coreProperties>
</file>